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7C1" w:rsidRPr="00E850A4" w:rsidRDefault="006F07C1" w:rsidP="006F07C1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850A4">
        <w:rPr>
          <w:rFonts w:ascii="Times New Roman" w:hAnsi="Times New Roman" w:cs="Times New Roman"/>
          <w:sz w:val="28"/>
          <w:szCs w:val="28"/>
        </w:rPr>
        <w:t>Приложение 1</w:t>
      </w:r>
    </w:p>
    <w:p w:rsidR="006F07C1" w:rsidRPr="00E850A4" w:rsidRDefault="006F07C1" w:rsidP="006F07C1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  <w:r w:rsidRPr="00E850A4">
        <w:rPr>
          <w:rFonts w:ascii="Times New Roman" w:hAnsi="Times New Roman" w:cs="Times New Roman"/>
          <w:sz w:val="28"/>
          <w:szCs w:val="28"/>
        </w:rPr>
        <w:t>к Положению о проведении</w:t>
      </w:r>
    </w:p>
    <w:p w:rsidR="006F07C1" w:rsidRPr="00E850A4" w:rsidRDefault="006F07C1" w:rsidP="006F07C1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  <w:r w:rsidRPr="00E850A4">
        <w:rPr>
          <w:rFonts w:ascii="Times New Roman" w:hAnsi="Times New Roman" w:cs="Times New Roman"/>
          <w:sz w:val="28"/>
          <w:szCs w:val="28"/>
        </w:rPr>
        <w:t>регионального этапа конкурса</w:t>
      </w:r>
    </w:p>
    <w:p w:rsidR="006F07C1" w:rsidRPr="00E850A4" w:rsidRDefault="006F07C1" w:rsidP="006F07C1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  <w:r w:rsidRPr="00E850A4">
        <w:rPr>
          <w:rFonts w:ascii="Times New Roman" w:hAnsi="Times New Roman" w:cs="Times New Roman"/>
          <w:sz w:val="28"/>
          <w:szCs w:val="28"/>
        </w:rPr>
        <w:t>«Лучшие практики наставничества – 202</w:t>
      </w:r>
      <w:r w:rsidR="00176755">
        <w:rPr>
          <w:rFonts w:ascii="Times New Roman" w:hAnsi="Times New Roman" w:cs="Times New Roman"/>
          <w:sz w:val="28"/>
          <w:szCs w:val="28"/>
        </w:rPr>
        <w:t>4</w:t>
      </w:r>
      <w:r w:rsidRPr="00E850A4">
        <w:rPr>
          <w:rFonts w:ascii="Times New Roman" w:hAnsi="Times New Roman" w:cs="Times New Roman"/>
          <w:sz w:val="28"/>
          <w:szCs w:val="28"/>
        </w:rPr>
        <w:t>»</w:t>
      </w:r>
    </w:p>
    <w:p w:rsidR="006F07C1" w:rsidRPr="00E850A4" w:rsidRDefault="006F07C1" w:rsidP="006F07C1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  <w:r w:rsidRPr="00E850A4">
        <w:rPr>
          <w:rFonts w:ascii="Times New Roman" w:hAnsi="Times New Roman" w:cs="Times New Roman"/>
          <w:sz w:val="28"/>
          <w:szCs w:val="28"/>
        </w:rPr>
        <w:t>в Орловской области</w:t>
      </w:r>
    </w:p>
    <w:p w:rsidR="001D283B" w:rsidRPr="0067528E" w:rsidRDefault="001D283B" w:rsidP="006F07C1">
      <w:pPr>
        <w:spacing w:after="0" w:line="240" w:lineRule="auto"/>
        <w:ind w:firstLine="4111"/>
        <w:jc w:val="center"/>
        <w:rPr>
          <w:rFonts w:ascii="Times New Roman" w:hAnsi="Times New Roman" w:cs="Times New Roman"/>
          <w:szCs w:val="28"/>
        </w:rPr>
      </w:pPr>
    </w:p>
    <w:p w:rsidR="006B180E" w:rsidRPr="00E850A4" w:rsidRDefault="001D283B" w:rsidP="001D283B">
      <w:pPr>
        <w:spacing w:after="0" w:line="240" w:lineRule="auto"/>
        <w:ind w:firstLine="4111"/>
        <w:jc w:val="right"/>
        <w:rPr>
          <w:rFonts w:ascii="Times New Roman" w:hAnsi="Times New Roman" w:cs="Times New Roman"/>
          <w:sz w:val="28"/>
          <w:szCs w:val="28"/>
        </w:rPr>
      </w:pPr>
      <w:r w:rsidRPr="00E850A4">
        <w:rPr>
          <w:rFonts w:ascii="Times New Roman" w:hAnsi="Times New Roman" w:cs="Times New Roman"/>
          <w:sz w:val="28"/>
          <w:szCs w:val="28"/>
        </w:rPr>
        <w:t>Форма</w:t>
      </w:r>
    </w:p>
    <w:p w:rsidR="001D283B" w:rsidRPr="0067528E" w:rsidRDefault="001D283B" w:rsidP="001D283B">
      <w:pPr>
        <w:spacing w:after="0" w:line="240" w:lineRule="auto"/>
        <w:ind w:firstLine="4111"/>
        <w:jc w:val="center"/>
        <w:rPr>
          <w:rFonts w:ascii="Times New Roman" w:hAnsi="Times New Roman" w:cs="Times New Roman"/>
        </w:rPr>
      </w:pPr>
    </w:p>
    <w:p w:rsidR="006F07C1" w:rsidRPr="00E850A4" w:rsidRDefault="006F07C1" w:rsidP="006F0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0A4">
        <w:rPr>
          <w:rFonts w:ascii="Times New Roman" w:hAnsi="Times New Roman" w:cs="Times New Roman"/>
          <w:sz w:val="28"/>
          <w:szCs w:val="28"/>
        </w:rPr>
        <w:t>ЗАЯВКА</w:t>
      </w:r>
    </w:p>
    <w:p w:rsidR="006F07C1" w:rsidRPr="00E850A4" w:rsidRDefault="006F07C1" w:rsidP="006F0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0A4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5E38AF" w:rsidRPr="00E850A4">
        <w:rPr>
          <w:rFonts w:ascii="Times New Roman" w:hAnsi="Times New Roman" w:cs="Times New Roman"/>
          <w:sz w:val="28"/>
          <w:szCs w:val="28"/>
        </w:rPr>
        <w:t xml:space="preserve">региональном этапе </w:t>
      </w:r>
      <w:r w:rsidR="00305F39" w:rsidRPr="00E850A4">
        <w:rPr>
          <w:rFonts w:ascii="Times New Roman" w:hAnsi="Times New Roman" w:cs="Times New Roman"/>
          <w:sz w:val="28"/>
          <w:szCs w:val="28"/>
        </w:rPr>
        <w:t>конкурса</w:t>
      </w:r>
      <w:r w:rsidR="00305F39">
        <w:rPr>
          <w:rFonts w:ascii="Times New Roman" w:hAnsi="Times New Roman" w:cs="Times New Roman"/>
          <w:sz w:val="28"/>
          <w:szCs w:val="28"/>
        </w:rPr>
        <w:br/>
      </w:r>
      <w:r w:rsidR="00305F39" w:rsidRPr="00E850A4">
        <w:rPr>
          <w:rFonts w:ascii="Times New Roman" w:hAnsi="Times New Roman" w:cs="Times New Roman"/>
          <w:sz w:val="28"/>
          <w:szCs w:val="28"/>
        </w:rPr>
        <w:t xml:space="preserve"> «</w:t>
      </w:r>
      <w:r w:rsidRPr="00E850A4">
        <w:rPr>
          <w:rFonts w:ascii="Times New Roman" w:hAnsi="Times New Roman" w:cs="Times New Roman"/>
          <w:sz w:val="28"/>
          <w:szCs w:val="28"/>
        </w:rPr>
        <w:t>Лучшие практики наставничества – 202</w:t>
      </w:r>
      <w:r w:rsidR="00176755">
        <w:rPr>
          <w:rFonts w:ascii="Times New Roman" w:hAnsi="Times New Roman" w:cs="Times New Roman"/>
          <w:sz w:val="28"/>
          <w:szCs w:val="28"/>
        </w:rPr>
        <w:t>4</w:t>
      </w:r>
      <w:r w:rsidRPr="00E850A4">
        <w:rPr>
          <w:rFonts w:ascii="Times New Roman" w:hAnsi="Times New Roman" w:cs="Times New Roman"/>
          <w:sz w:val="28"/>
          <w:szCs w:val="28"/>
        </w:rPr>
        <w:t>» в Орловской области</w:t>
      </w:r>
    </w:p>
    <w:p w:rsidR="006F07C1" w:rsidRPr="00E850A4" w:rsidRDefault="006F07C1" w:rsidP="006F0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07C1" w:rsidRDefault="006F07C1" w:rsidP="004C14C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0A4">
        <w:rPr>
          <w:rFonts w:ascii="Times New Roman" w:hAnsi="Times New Roman" w:cs="Times New Roman"/>
          <w:sz w:val="28"/>
          <w:szCs w:val="28"/>
        </w:rPr>
        <w:t xml:space="preserve">Прошу включить в число участников </w:t>
      </w:r>
      <w:r w:rsidR="00615955" w:rsidRPr="00E850A4">
        <w:rPr>
          <w:rFonts w:ascii="Times New Roman" w:hAnsi="Times New Roman" w:cs="Times New Roman"/>
          <w:sz w:val="28"/>
          <w:szCs w:val="28"/>
        </w:rPr>
        <w:t xml:space="preserve">регионального этапа </w:t>
      </w:r>
      <w:r w:rsidRPr="00E850A4">
        <w:rPr>
          <w:rFonts w:ascii="Times New Roman" w:hAnsi="Times New Roman" w:cs="Times New Roman"/>
          <w:sz w:val="28"/>
          <w:szCs w:val="28"/>
        </w:rPr>
        <w:t>конкурса «Лучшие практики наставничества – 202</w:t>
      </w:r>
      <w:r w:rsidR="00176755">
        <w:rPr>
          <w:rFonts w:ascii="Times New Roman" w:hAnsi="Times New Roman" w:cs="Times New Roman"/>
          <w:sz w:val="28"/>
          <w:szCs w:val="28"/>
        </w:rPr>
        <w:t>4</w:t>
      </w:r>
      <w:r w:rsidRPr="00E850A4">
        <w:rPr>
          <w:rFonts w:ascii="Times New Roman" w:hAnsi="Times New Roman" w:cs="Times New Roman"/>
          <w:sz w:val="28"/>
          <w:szCs w:val="28"/>
        </w:rPr>
        <w:t>» в Орловской области</w:t>
      </w:r>
      <w:r w:rsidR="00615955" w:rsidRPr="00E850A4">
        <w:rPr>
          <w:rFonts w:ascii="Times New Roman" w:hAnsi="Times New Roman" w:cs="Times New Roman"/>
          <w:sz w:val="28"/>
          <w:szCs w:val="28"/>
        </w:rPr>
        <w:t xml:space="preserve"> (далее – Конкурс)</w:t>
      </w:r>
      <w:r w:rsidRPr="00E850A4">
        <w:rPr>
          <w:rFonts w:ascii="Times New Roman" w:hAnsi="Times New Roman" w:cs="Times New Roman"/>
          <w:sz w:val="28"/>
          <w:szCs w:val="28"/>
        </w:rPr>
        <w:t>.</w:t>
      </w:r>
    </w:p>
    <w:p w:rsidR="00305F39" w:rsidRPr="00E850A4" w:rsidRDefault="00305F39" w:rsidP="00305F39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56"/>
        <w:gridCol w:w="3634"/>
        <w:gridCol w:w="4954"/>
      </w:tblGrid>
      <w:tr w:rsidR="00176755" w:rsidRPr="007D0B71" w:rsidTr="007D0B71">
        <w:trPr>
          <w:jc w:val="center"/>
        </w:trPr>
        <w:tc>
          <w:tcPr>
            <w:tcW w:w="776" w:type="dxa"/>
            <w:shd w:val="clear" w:color="auto" w:fill="auto"/>
            <w:vAlign w:val="center"/>
          </w:tcPr>
          <w:p w:rsidR="00176755" w:rsidRPr="00FB5C1D" w:rsidRDefault="00176755" w:rsidP="007D0B7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B5C1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3750" w:type="dxa"/>
            <w:shd w:val="clear" w:color="auto" w:fill="auto"/>
            <w:vAlign w:val="center"/>
          </w:tcPr>
          <w:p w:rsidR="00176755" w:rsidRPr="00FB5C1D" w:rsidRDefault="00176755" w:rsidP="00305F39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B5C1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писание практики</w:t>
            </w:r>
          </w:p>
        </w:tc>
        <w:tc>
          <w:tcPr>
            <w:tcW w:w="5044" w:type="dxa"/>
            <w:shd w:val="clear" w:color="auto" w:fill="auto"/>
            <w:vAlign w:val="center"/>
          </w:tcPr>
          <w:p w:rsidR="00176755" w:rsidRPr="00FB5C1D" w:rsidRDefault="00176755" w:rsidP="00305F39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B5C1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мментарии по заполнению</w:t>
            </w:r>
          </w:p>
        </w:tc>
      </w:tr>
      <w:tr w:rsidR="00176755" w:rsidRPr="00176755" w:rsidTr="007D0B71">
        <w:trPr>
          <w:trHeight w:val="1583"/>
          <w:jc w:val="center"/>
        </w:trPr>
        <w:tc>
          <w:tcPr>
            <w:tcW w:w="776" w:type="dxa"/>
            <w:vAlign w:val="center"/>
          </w:tcPr>
          <w:p w:rsidR="00176755" w:rsidRPr="00176755" w:rsidRDefault="00176755" w:rsidP="00305F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7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C0152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50" w:type="dxa"/>
            <w:vAlign w:val="center"/>
          </w:tcPr>
          <w:p w:rsidR="00176755" w:rsidRPr="00176755" w:rsidRDefault="00176755" w:rsidP="00B360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755">
              <w:rPr>
                <w:rFonts w:ascii="Times New Roman" w:eastAsia="Calibri" w:hAnsi="Times New Roman" w:cs="Times New Roman"/>
                <w:sz w:val="28"/>
                <w:szCs w:val="28"/>
              </w:rPr>
              <w:t>Субъект Российской Федерации, который представляет организация</w:t>
            </w:r>
          </w:p>
        </w:tc>
        <w:tc>
          <w:tcPr>
            <w:tcW w:w="5044" w:type="dxa"/>
          </w:tcPr>
          <w:p w:rsidR="00176755" w:rsidRPr="00176755" w:rsidRDefault="00501789" w:rsidP="007D0B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ловская область</w:t>
            </w:r>
          </w:p>
        </w:tc>
      </w:tr>
      <w:tr w:rsidR="00176755" w:rsidRPr="00176755" w:rsidTr="007D0B71">
        <w:trPr>
          <w:jc w:val="center"/>
        </w:trPr>
        <w:tc>
          <w:tcPr>
            <w:tcW w:w="776" w:type="dxa"/>
            <w:vAlign w:val="center"/>
          </w:tcPr>
          <w:p w:rsidR="00176755" w:rsidRPr="00176755" w:rsidRDefault="00176755" w:rsidP="00305F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75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C0152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50" w:type="dxa"/>
            <w:vAlign w:val="center"/>
          </w:tcPr>
          <w:p w:rsidR="00176755" w:rsidRPr="00176755" w:rsidRDefault="00176755" w:rsidP="00B360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75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044" w:type="dxa"/>
          </w:tcPr>
          <w:p w:rsidR="00176755" w:rsidRPr="00176755" w:rsidRDefault="00176755" w:rsidP="007D0B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755">
              <w:rPr>
                <w:rFonts w:ascii="Times New Roman" w:eastAsia="Calibri" w:hAnsi="Times New Roman" w:cs="Times New Roman"/>
                <w:sz w:val="28"/>
                <w:szCs w:val="28"/>
              </w:rPr>
              <w:t>Полное наименование юридического лица с указанием организационно-правовой формы, ведомственной принадлежности</w:t>
            </w:r>
          </w:p>
        </w:tc>
      </w:tr>
      <w:tr w:rsidR="00176755" w:rsidRPr="00176755" w:rsidTr="007D0B71">
        <w:trPr>
          <w:jc w:val="center"/>
        </w:trPr>
        <w:tc>
          <w:tcPr>
            <w:tcW w:w="776" w:type="dxa"/>
            <w:vAlign w:val="center"/>
          </w:tcPr>
          <w:p w:rsidR="00176755" w:rsidRPr="00176755" w:rsidRDefault="00176755" w:rsidP="00305F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75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C0152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50" w:type="dxa"/>
            <w:vAlign w:val="center"/>
          </w:tcPr>
          <w:p w:rsidR="00176755" w:rsidRPr="00176755" w:rsidRDefault="00176755" w:rsidP="00B360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755">
              <w:rPr>
                <w:rFonts w:ascii="Times New Roman" w:eastAsia="Calibri" w:hAnsi="Times New Roman" w:cs="Times New Roman"/>
                <w:sz w:val="28"/>
                <w:szCs w:val="28"/>
              </w:rPr>
              <w:t>ИНН организации</w:t>
            </w:r>
          </w:p>
        </w:tc>
        <w:tc>
          <w:tcPr>
            <w:tcW w:w="5044" w:type="dxa"/>
          </w:tcPr>
          <w:p w:rsidR="00176755" w:rsidRPr="00176755" w:rsidRDefault="00176755" w:rsidP="00305F3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76755" w:rsidRPr="00176755" w:rsidTr="007D0B71">
        <w:trPr>
          <w:jc w:val="center"/>
        </w:trPr>
        <w:tc>
          <w:tcPr>
            <w:tcW w:w="776" w:type="dxa"/>
            <w:vAlign w:val="center"/>
          </w:tcPr>
          <w:p w:rsidR="00176755" w:rsidRPr="00176755" w:rsidRDefault="00176755" w:rsidP="00305F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75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C0152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50" w:type="dxa"/>
            <w:vAlign w:val="center"/>
          </w:tcPr>
          <w:p w:rsidR="00176755" w:rsidRPr="00176755" w:rsidRDefault="00176755" w:rsidP="00B360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755">
              <w:rPr>
                <w:rFonts w:ascii="Times New Roman" w:eastAsia="Calibri" w:hAnsi="Times New Roman" w:cs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5044" w:type="dxa"/>
          </w:tcPr>
          <w:p w:rsidR="00176755" w:rsidRPr="00176755" w:rsidRDefault="00176755" w:rsidP="00305F3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76755" w:rsidRPr="00176755" w:rsidTr="007D0B71">
        <w:trPr>
          <w:trHeight w:val="1720"/>
          <w:jc w:val="center"/>
        </w:trPr>
        <w:tc>
          <w:tcPr>
            <w:tcW w:w="776" w:type="dxa"/>
            <w:vAlign w:val="center"/>
          </w:tcPr>
          <w:p w:rsidR="00176755" w:rsidRPr="00176755" w:rsidRDefault="00176755" w:rsidP="00305F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75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C0152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50" w:type="dxa"/>
            <w:vAlign w:val="center"/>
          </w:tcPr>
          <w:p w:rsidR="00176755" w:rsidRPr="00176755" w:rsidRDefault="00176755" w:rsidP="00B360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755">
              <w:rPr>
                <w:rFonts w:ascii="Times New Roman" w:eastAsia="Calibri" w:hAnsi="Times New Roman" w:cs="Times New Roman"/>
                <w:sz w:val="28"/>
                <w:szCs w:val="28"/>
              </w:rPr>
              <w:t>Вид экономической деятельности организации</w:t>
            </w:r>
          </w:p>
        </w:tc>
        <w:tc>
          <w:tcPr>
            <w:tcW w:w="5044" w:type="dxa"/>
          </w:tcPr>
          <w:p w:rsidR="00176755" w:rsidRPr="00176755" w:rsidRDefault="00176755" w:rsidP="007D0B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7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казывается основной вид экономической деятельности </w:t>
            </w:r>
            <w:r w:rsidRPr="00176755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в соответствии с ЕГРЮЛ. </w:t>
            </w:r>
          </w:p>
          <w:p w:rsidR="00176755" w:rsidRPr="00176755" w:rsidRDefault="00176755" w:rsidP="007D0B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6755">
              <w:rPr>
                <w:rFonts w:ascii="Times New Roman" w:eastAsia="Calibri" w:hAnsi="Times New Roman" w:cs="Times New Roman"/>
                <w:sz w:val="28"/>
                <w:szCs w:val="28"/>
              </w:rPr>
              <w:t>Вы</w:t>
            </w:r>
            <w:r w:rsidRPr="001767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иски </w:t>
            </w:r>
            <w:r w:rsidR="007D0B71" w:rsidRPr="00FB5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з</w:t>
            </w:r>
            <w:r w:rsidR="007D0B7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767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ЕГРЮЛ возможно получить </w:t>
            </w:r>
            <w:r w:rsidRPr="00176755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 xml:space="preserve">по адресу: </w:t>
            </w:r>
            <w:hyperlink r:id="rId8" w:history="1">
              <w:r w:rsidRPr="00FB5C1D">
                <w:rPr>
                  <w:rFonts w:ascii="Times New Roman" w:eastAsia="Times New Roman" w:hAnsi="Times New Roman" w:cs="Times New Roman"/>
                  <w:color w:val="000000"/>
                  <w:spacing w:val="-4"/>
                  <w:sz w:val="28"/>
                  <w:szCs w:val="28"/>
                </w:rPr>
                <w:t>https://egrul.nalog.ru/index.html</w:t>
              </w:r>
            </w:hyperlink>
          </w:p>
        </w:tc>
      </w:tr>
      <w:tr w:rsidR="00176755" w:rsidRPr="00176755" w:rsidTr="007D0B71">
        <w:trPr>
          <w:jc w:val="center"/>
        </w:trPr>
        <w:tc>
          <w:tcPr>
            <w:tcW w:w="776" w:type="dxa"/>
            <w:vAlign w:val="center"/>
          </w:tcPr>
          <w:p w:rsidR="00176755" w:rsidRPr="00176755" w:rsidRDefault="00176755" w:rsidP="00305F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75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C0152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50" w:type="dxa"/>
            <w:vAlign w:val="center"/>
          </w:tcPr>
          <w:p w:rsidR="00176755" w:rsidRPr="00176755" w:rsidRDefault="00176755" w:rsidP="00B360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755"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 сотрудников организации</w:t>
            </w:r>
          </w:p>
        </w:tc>
        <w:tc>
          <w:tcPr>
            <w:tcW w:w="5044" w:type="dxa"/>
          </w:tcPr>
          <w:p w:rsidR="00176755" w:rsidRPr="00176755" w:rsidRDefault="00176755" w:rsidP="007D0B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755">
              <w:rPr>
                <w:rFonts w:ascii="Times New Roman" w:eastAsia="Calibri" w:hAnsi="Times New Roman" w:cs="Times New Roman"/>
                <w:sz w:val="28"/>
                <w:szCs w:val="28"/>
              </w:rPr>
              <w:t>Выберите один из предложенных вариантов:</w:t>
            </w:r>
          </w:p>
          <w:p w:rsidR="00176755" w:rsidRPr="00176755" w:rsidRDefault="00B101BA" w:rsidP="007D0B71">
            <w:pPr>
              <w:numPr>
                <w:ilvl w:val="0"/>
                <w:numId w:val="4"/>
              </w:numPr>
              <w:tabs>
                <w:tab w:val="left" w:pos="625"/>
              </w:tabs>
              <w:ind w:left="0" w:firstLine="3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100 чел. (включительно);</w:t>
            </w:r>
          </w:p>
          <w:p w:rsidR="00176755" w:rsidRPr="00176755" w:rsidRDefault="00B101BA" w:rsidP="007D0B71">
            <w:pPr>
              <w:numPr>
                <w:ilvl w:val="0"/>
                <w:numId w:val="4"/>
              </w:numPr>
              <w:tabs>
                <w:tab w:val="left" w:pos="625"/>
              </w:tabs>
              <w:ind w:left="0" w:firstLine="3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101 до 500 чел.;</w:t>
            </w:r>
          </w:p>
          <w:p w:rsidR="00176755" w:rsidRPr="00176755" w:rsidRDefault="00176755" w:rsidP="007D0B71">
            <w:pPr>
              <w:numPr>
                <w:ilvl w:val="0"/>
                <w:numId w:val="4"/>
              </w:numPr>
              <w:tabs>
                <w:tab w:val="left" w:pos="625"/>
              </w:tabs>
              <w:ind w:left="0" w:firstLine="3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755">
              <w:rPr>
                <w:rFonts w:ascii="Times New Roman" w:eastAsia="Calibri" w:hAnsi="Times New Roman" w:cs="Times New Roman"/>
                <w:sz w:val="28"/>
                <w:szCs w:val="28"/>
              </w:rPr>
              <w:t>от 501 до 1 000 чел.;</w:t>
            </w:r>
          </w:p>
          <w:p w:rsidR="00176755" w:rsidRPr="00176755" w:rsidRDefault="00176755" w:rsidP="007D0B71">
            <w:pPr>
              <w:numPr>
                <w:ilvl w:val="0"/>
                <w:numId w:val="4"/>
              </w:numPr>
              <w:tabs>
                <w:tab w:val="left" w:pos="625"/>
              </w:tabs>
              <w:ind w:left="0" w:firstLine="3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755">
              <w:rPr>
                <w:rFonts w:ascii="Times New Roman" w:eastAsia="Calibri" w:hAnsi="Times New Roman" w:cs="Times New Roman"/>
                <w:sz w:val="28"/>
                <w:szCs w:val="28"/>
              </w:rPr>
              <w:t>от 1 001 до 3 000 чел.;</w:t>
            </w:r>
          </w:p>
          <w:p w:rsidR="00B101BA" w:rsidRDefault="00176755" w:rsidP="007D0B71">
            <w:pPr>
              <w:numPr>
                <w:ilvl w:val="0"/>
                <w:numId w:val="4"/>
              </w:numPr>
              <w:tabs>
                <w:tab w:val="left" w:pos="625"/>
              </w:tabs>
              <w:ind w:left="0" w:firstLine="3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755">
              <w:rPr>
                <w:rFonts w:ascii="Times New Roman" w:eastAsia="Calibri" w:hAnsi="Times New Roman" w:cs="Times New Roman"/>
                <w:sz w:val="28"/>
                <w:szCs w:val="28"/>
              </w:rPr>
              <w:t>от 3 001 до 10 000 чел.;</w:t>
            </w:r>
          </w:p>
          <w:p w:rsidR="00176755" w:rsidRPr="00176755" w:rsidRDefault="00176755" w:rsidP="007D0B71">
            <w:pPr>
              <w:numPr>
                <w:ilvl w:val="0"/>
                <w:numId w:val="4"/>
              </w:numPr>
              <w:tabs>
                <w:tab w:val="left" w:pos="625"/>
              </w:tabs>
              <w:ind w:left="0" w:firstLine="3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755">
              <w:rPr>
                <w:rFonts w:ascii="Times New Roman" w:eastAsia="Calibri" w:hAnsi="Times New Roman" w:cs="Times New Roman"/>
                <w:sz w:val="28"/>
                <w:szCs w:val="28"/>
              </w:rPr>
              <w:t>свыше 10 000 чел.</w:t>
            </w:r>
          </w:p>
        </w:tc>
      </w:tr>
      <w:tr w:rsidR="00176755" w:rsidRPr="00176755" w:rsidTr="007D0B71">
        <w:trPr>
          <w:jc w:val="center"/>
        </w:trPr>
        <w:tc>
          <w:tcPr>
            <w:tcW w:w="776" w:type="dxa"/>
            <w:vAlign w:val="center"/>
          </w:tcPr>
          <w:p w:rsidR="00176755" w:rsidRPr="00176755" w:rsidRDefault="00176755" w:rsidP="00305F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75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C0152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50" w:type="dxa"/>
            <w:vAlign w:val="center"/>
          </w:tcPr>
          <w:p w:rsidR="00176755" w:rsidRPr="00176755" w:rsidRDefault="00176755" w:rsidP="00B360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755">
              <w:rPr>
                <w:rFonts w:ascii="Times New Roman" w:eastAsia="Calibri" w:hAnsi="Times New Roman" w:cs="Times New Roman"/>
                <w:sz w:val="28"/>
                <w:szCs w:val="28"/>
              </w:rPr>
              <w:t>Номинация в Конкурсе</w:t>
            </w:r>
          </w:p>
        </w:tc>
        <w:tc>
          <w:tcPr>
            <w:tcW w:w="5044" w:type="dxa"/>
          </w:tcPr>
          <w:p w:rsidR="00176755" w:rsidRPr="00176755" w:rsidRDefault="00176755" w:rsidP="007D0B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7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звание номинации в соответствии </w:t>
            </w:r>
            <w:r w:rsidRPr="00176755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с Положением о Конкурсе (см. пункт</w:t>
            </w:r>
            <w:r w:rsidR="00D419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</w:t>
            </w:r>
            <w:r w:rsidRPr="001767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419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дела </w:t>
            </w:r>
            <w:r w:rsidR="00D419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V</w:t>
            </w:r>
            <w:r w:rsidRPr="0017675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</w:tbl>
    <w:p w:rsidR="007D0B71" w:rsidRDefault="007D0B71"/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64"/>
        <w:gridCol w:w="3666"/>
        <w:gridCol w:w="4914"/>
      </w:tblGrid>
      <w:tr w:rsidR="007D0B71" w:rsidRPr="00176755" w:rsidTr="00FE359D">
        <w:trPr>
          <w:jc w:val="center"/>
        </w:trPr>
        <w:tc>
          <w:tcPr>
            <w:tcW w:w="764" w:type="dxa"/>
            <w:vAlign w:val="center"/>
          </w:tcPr>
          <w:p w:rsidR="007D0B71" w:rsidRPr="00FB5C1D" w:rsidRDefault="007D0B71" w:rsidP="007D0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5C1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666" w:type="dxa"/>
            <w:vAlign w:val="center"/>
          </w:tcPr>
          <w:p w:rsidR="007D0B71" w:rsidRPr="00FB5C1D" w:rsidRDefault="007D0B71" w:rsidP="007D0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5C1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14" w:type="dxa"/>
          </w:tcPr>
          <w:p w:rsidR="007D0B71" w:rsidRPr="00FB5C1D" w:rsidRDefault="007D0B71" w:rsidP="007D0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5C1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176755" w:rsidRPr="00176755" w:rsidTr="00FE359D">
        <w:trPr>
          <w:jc w:val="center"/>
        </w:trPr>
        <w:tc>
          <w:tcPr>
            <w:tcW w:w="764" w:type="dxa"/>
            <w:vAlign w:val="center"/>
          </w:tcPr>
          <w:p w:rsidR="00176755" w:rsidRPr="00176755" w:rsidRDefault="00176755" w:rsidP="00305F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75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C0152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66" w:type="dxa"/>
            <w:vAlign w:val="center"/>
          </w:tcPr>
          <w:p w:rsidR="00176755" w:rsidRPr="00176755" w:rsidRDefault="00176755" w:rsidP="00B360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7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звание практики </w:t>
            </w:r>
          </w:p>
        </w:tc>
        <w:tc>
          <w:tcPr>
            <w:tcW w:w="4914" w:type="dxa"/>
          </w:tcPr>
          <w:p w:rsidR="00176755" w:rsidRPr="00176755" w:rsidRDefault="00176755" w:rsidP="007D0B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755">
              <w:rPr>
                <w:rFonts w:ascii="Times New Roman" w:eastAsia="Calibri" w:hAnsi="Times New Roman" w:cs="Times New Roman"/>
                <w:sz w:val="28"/>
                <w:szCs w:val="28"/>
              </w:rPr>
              <w:t>Краткое и полное название реализованной практики наставничества</w:t>
            </w:r>
          </w:p>
        </w:tc>
      </w:tr>
      <w:tr w:rsidR="00176755" w:rsidRPr="00176755" w:rsidTr="00FE359D">
        <w:trPr>
          <w:jc w:val="center"/>
        </w:trPr>
        <w:tc>
          <w:tcPr>
            <w:tcW w:w="764" w:type="dxa"/>
            <w:vAlign w:val="center"/>
          </w:tcPr>
          <w:p w:rsidR="00176755" w:rsidRPr="00176755" w:rsidRDefault="00176755" w:rsidP="00305F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75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C0152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66" w:type="dxa"/>
            <w:vAlign w:val="center"/>
          </w:tcPr>
          <w:p w:rsidR="00176755" w:rsidRPr="00176755" w:rsidRDefault="00176755" w:rsidP="00B360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755">
              <w:rPr>
                <w:rFonts w:ascii="Times New Roman" w:eastAsia="Calibri" w:hAnsi="Times New Roman" w:cs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4914" w:type="dxa"/>
          </w:tcPr>
          <w:p w:rsidR="00176755" w:rsidRPr="00176755" w:rsidRDefault="00176755" w:rsidP="007D0B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755">
              <w:rPr>
                <w:rFonts w:ascii="Times New Roman" w:eastAsia="Calibri" w:hAnsi="Times New Roman" w:cs="Times New Roman"/>
                <w:sz w:val="28"/>
                <w:szCs w:val="28"/>
              </w:rPr>
              <w:t>Конечные выгодоприобретатели практики наставничества</w:t>
            </w:r>
          </w:p>
        </w:tc>
      </w:tr>
      <w:tr w:rsidR="00176755" w:rsidRPr="00176755" w:rsidTr="00FE359D">
        <w:trPr>
          <w:jc w:val="center"/>
        </w:trPr>
        <w:tc>
          <w:tcPr>
            <w:tcW w:w="764" w:type="dxa"/>
            <w:vAlign w:val="center"/>
          </w:tcPr>
          <w:p w:rsidR="00176755" w:rsidRPr="00176755" w:rsidRDefault="00176755" w:rsidP="00305F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75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C0152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66" w:type="dxa"/>
            <w:vAlign w:val="center"/>
          </w:tcPr>
          <w:p w:rsidR="00176755" w:rsidRPr="00176755" w:rsidRDefault="00176755" w:rsidP="00B360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755">
              <w:rPr>
                <w:rFonts w:ascii="Times New Roman" w:eastAsia="Calibri" w:hAnsi="Times New Roman" w:cs="Times New Roman"/>
                <w:sz w:val="28"/>
                <w:szCs w:val="28"/>
              </w:rPr>
              <w:t>Решаемая проблема</w:t>
            </w:r>
          </w:p>
        </w:tc>
        <w:tc>
          <w:tcPr>
            <w:tcW w:w="4914" w:type="dxa"/>
          </w:tcPr>
          <w:p w:rsidR="00176755" w:rsidRPr="00176755" w:rsidRDefault="00176755" w:rsidP="007D0B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7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блема (потребность), решаемая </w:t>
            </w:r>
            <w:r w:rsidRPr="00176755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в рамках практики. Причина, по которой было принято решение о реализации практики</w:t>
            </w:r>
          </w:p>
        </w:tc>
      </w:tr>
      <w:tr w:rsidR="00176755" w:rsidRPr="00176755" w:rsidTr="00FE359D">
        <w:trPr>
          <w:jc w:val="center"/>
        </w:trPr>
        <w:tc>
          <w:tcPr>
            <w:tcW w:w="764" w:type="dxa"/>
            <w:vAlign w:val="center"/>
          </w:tcPr>
          <w:p w:rsidR="00176755" w:rsidRPr="00176755" w:rsidRDefault="00C01527" w:rsidP="00305F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666" w:type="dxa"/>
            <w:vAlign w:val="center"/>
          </w:tcPr>
          <w:p w:rsidR="00176755" w:rsidRPr="00176755" w:rsidRDefault="00176755" w:rsidP="00B360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755">
              <w:rPr>
                <w:rFonts w:ascii="Times New Roman" w:eastAsia="Calibri" w:hAnsi="Times New Roman" w:cs="Times New Roman"/>
                <w:sz w:val="28"/>
                <w:szCs w:val="28"/>
              </w:rPr>
              <w:t>Предмет наставничества</w:t>
            </w:r>
          </w:p>
        </w:tc>
        <w:tc>
          <w:tcPr>
            <w:tcW w:w="4914" w:type="dxa"/>
          </w:tcPr>
          <w:p w:rsidR="00176755" w:rsidRPr="00176755" w:rsidRDefault="00176755" w:rsidP="007D0B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755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 о том, что именно передает наставник наставляемому, суть взаимодействия (например, передача знаний и навыков, развитие карьеры, профессиональное развитие и так далее)</w:t>
            </w:r>
          </w:p>
        </w:tc>
      </w:tr>
      <w:tr w:rsidR="00176755" w:rsidRPr="00176755" w:rsidTr="00FE359D">
        <w:trPr>
          <w:jc w:val="center"/>
        </w:trPr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:rsidR="00176755" w:rsidRPr="00176755" w:rsidRDefault="00176755" w:rsidP="00305F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75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C0152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66" w:type="dxa"/>
            <w:tcBorders>
              <w:bottom w:val="single" w:sz="4" w:space="0" w:color="auto"/>
            </w:tcBorders>
            <w:vAlign w:val="center"/>
          </w:tcPr>
          <w:p w:rsidR="00176755" w:rsidRPr="00176755" w:rsidRDefault="00176755" w:rsidP="00B360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755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актики</w:t>
            </w:r>
            <w:r w:rsidR="00D419CD" w:rsidRPr="00176755">
              <w:rPr>
                <w:rFonts w:ascii="Times New Roman" w:eastAsia="Calibri" w:hAnsi="Times New Roman" w:cs="Times New Roman"/>
                <w:sz w:val="28"/>
                <w:szCs w:val="28"/>
              </w:rPr>
              <w:t>/ «</w:t>
            </w:r>
            <w:r w:rsidRPr="00176755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карта» внедрения</w:t>
            </w:r>
          </w:p>
        </w:tc>
        <w:tc>
          <w:tcPr>
            <w:tcW w:w="4914" w:type="dxa"/>
            <w:tcBorders>
              <w:bottom w:val="single" w:sz="4" w:space="0" w:color="auto"/>
            </w:tcBorders>
          </w:tcPr>
          <w:p w:rsidR="00176755" w:rsidRPr="00176755" w:rsidRDefault="00176755" w:rsidP="007D0B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755">
              <w:rPr>
                <w:rFonts w:ascii="Times New Roman" w:eastAsia="Calibri" w:hAnsi="Times New Roman" w:cs="Times New Roman"/>
                <w:sz w:val="28"/>
                <w:szCs w:val="28"/>
              </w:rPr>
              <w:t>Действующие лица. Схема взаимодействия действующих лиц между собой для достижения требуемого результата. Используемые инструменты. Ключевые контрольные точки и этапы внедрения</w:t>
            </w:r>
          </w:p>
        </w:tc>
      </w:tr>
      <w:tr w:rsidR="00176755" w:rsidRPr="00176755" w:rsidTr="00FE359D">
        <w:trPr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55" w:rsidRPr="00176755" w:rsidRDefault="00176755" w:rsidP="00305F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75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="00C0152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55" w:rsidRPr="00176755" w:rsidRDefault="00176755" w:rsidP="00B360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755">
              <w:rPr>
                <w:rFonts w:ascii="Times New Roman" w:eastAsia="Calibri" w:hAnsi="Times New Roman" w:cs="Times New Roman"/>
                <w:sz w:val="28"/>
                <w:szCs w:val="28"/>
              </w:rPr>
              <w:t>Внутренние нормативные документы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55" w:rsidRPr="00176755" w:rsidRDefault="00176755" w:rsidP="007D0B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7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чень внутренних нормативных документов организации, связанных </w:t>
            </w:r>
            <w:r w:rsidRPr="00176755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с реализацией данной практики </w:t>
            </w:r>
            <w:r w:rsidRPr="00176755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(при наличии)</w:t>
            </w:r>
          </w:p>
        </w:tc>
      </w:tr>
      <w:tr w:rsidR="00176755" w:rsidRPr="00176755" w:rsidTr="00FE359D">
        <w:trPr>
          <w:jc w:val="center"/>
        </w:trPr>
        <w:tc>
          <w:tcPr>
            <w:tcW w:w="764" w:type="dxa"/>
            <w:tcBorders>
              <w:top w:val="single" w:sz="4" w:space="0" w:color="auto"/>
            </w:tcBorders>
            <w:vAlign w:val="center"/>
          </w:tcPr>
          <w:p w:rsidR="00176755" w:rsidRPr="00176755" w:rsidRDefault="00176755" w:rsidP="00305F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755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="00C0152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66" w:type="dxa"/>
            <w:tcBorders>
              <w:top w:val="single" w:sz="4" w:space="0" w:color="auto"/>
            </w:tcBorders>
            <w:vAlign w:val="center"/>
          </w:tcPr>
          <w:p w:rsidR="00176755" w:rsidRPr="00176755" w:rsidRDefault="00176755" w:rsidP="00B360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7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енные </w:t>
            </w:r>
            <w:r w:rsidRPr="00176755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и качественные показатели</w:t>
            </w:r>
          </w:p>
        </w:tc>
        <w:tc>
          <w:tcPr>
            <w:tcW w:w="4914" w:type="dxa"/>
            <w:tcBorders>
              <w:top w:val="single" w:sz="4" w:space="0" w:color="auto"/>
            </w:tcBorders>
          </w:tcPr>
          <w:p w:rsidR="00176755" w:rsidRPr="00176755" w:rsidRDefault="00176755" w:rsidP="007D0B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7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енные и качественные показатели, достигнутые в результате реализации практики (в относительном </w:t>
            </w:r>
            <w:r w:rsidRPr="00176755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и абсолютном формате, «план – факт», «было – стало»). Экономический эффект </w:t>
            </w:r>
            <w:r w:rsidRPr="00176755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от реализации практики (количественный показатель)</w:t>
            </w:r>
          </w:p>
        </w:tc>
      </w:tr>
      <w:tr w:rsidR="00176755" w:rsidRPr="00176755" w:rsidTr="00FE359D">
        <w:trPr>
          <w:jc w:val="center"/>
        </w:trPr>
        <w:tc>
          <w:tcPr>
            <w:tcW w:w="764" w:type="dxa"/>
            <w:vAlign w:val="center"/>
          </w:tcPr>
          <w:p w:rsidR="00176755" w:rsidRPr="00176755" w:rsidRDefault="00176755" w:rsidP="00305F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755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C0152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66" w:type="dxa"/>
            <w:vAlign w:val="center"/>
          </w:tcPr>
          <w:p w:rsidR="00176755" w:rsidRPr="00176755" w:rsidRDefault="00176755" w:rsidP="00B360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755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ивность практики</w:t>
            </w:r>
          </w:p>
        </w:tc>
        <w:tc>
          <w:tcPr>
            <w:tcW w:w="4914" w:type="dxa"/>
          </w:tcPr>
          <w:p w:rsidR="00176755" w:rsidRPr="00176755" w:rsidRDefault="00176755" w:rsidP="007D0B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7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епень достижения запланированного результата </w:t>
            </w:r>
          </w:p>
        </w:tc>
      </w:tr>
      <w:tr w:rsidR="00176755" w:rsidRPr="00176755" w:rsidTr="00FE359D">
        <w:trPr>
          <w:jc w:val="center"/>
        </w:trPr>
        <w:tc>
          <w:tcPr>
            <w:tcW w:w="764" w:type="dxa"/>
            <w:vAlign w:val="center"/>
          </w:tcPr>
          <w:p w:rsidR="00176755" w:rsidRPr="00176755" w:rsidRDefault="00176755" w:rsidP="00305F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755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="00C0152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66" w:type="dxa"/>
            <w:vAlign w:val="center"/>
          </w:tcPr>
          <w:p w:rsidR="00176755" w:rsidRPr="00176755" w:rsidRDefault="00176755" w:rsidP="00B360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755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ные ресурсы</w:t>
            </w:r>
          </w:p>
        </w:tc>
        <w:tc>
          <w:tcPr>
            <w:tcW w:w="4914" w:type="dxa"/>
          </w:tcPr>
          <w:p w:rsidR="00176755" w:rsidRPr="00176755" w:rsidRDefault="00176755" w:rsidP="007D0B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755">
              <w:rPr>
                <w:rFonts w:ascii="Times New Roman" w:eastAsia="Calibri" w:hAnsi="Times New Roman" w:cs="Times New Roman"/>
                <w:sz w:val="28"/>
                <w:szCs w:val="28"/>
              </w:rPr>
              <w:t>Перечисление внутренних ресурсов, использованных для успешной реализации практики (информационная поддержка, люди, площади, транспорт, расходные материалы, иные физические объекты и так далее)</w:t>
            </w:r>
          </w:p>
        </w:tc>
      </w:tr>
    </w:tbl>
    <w:p w:rsidR="007D0B71" w:rsidRDefault="007D0B71"/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76"/>
        <w:gridCol w:w="3677"/>
        <w:gridCol w:w="4891"/>
      </w:tblGrid>
      <w:tr w:rsidR="007D0B71" w:rsidRPr="00176755" w:rsidTr="00FB5C1D">
        <w:trPr>
          <w:jc w:val="center"/>
        </w:trPr>
        <w:tc>
          <w:tcPr>
            <w:tcW w:w="776" w:type="dxa"/>
            <w:vAlign w:val="center"/>
          </w:tcPr>
          <w:p w:rsidR="007D0B71" w:rsidRPr="00201F16" w:rsidRDefault="007D0B71" w:rsidP="00FE6C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1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677" w:type="dxa"/>
            <w:vAlign w:val="center"/>
          </w:tcPr>
          <w:p w:rsidR="007D0B71" w:rsidRPr="00201F16" w:rsidRDefault="007D0B71" w:rsidP="00FE6C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1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91" w:type="dxa"/>
          </w:tcPr>
          <w:p w:rsidR="007D0B71" w:rsidRPr="00201F16" w:rsidRDefault="007D0B71" w:rsidP="00FE6C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1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FB5C1D" w:rsidRPr="00176755" w:rsidTr="00FB5C1D">
        <w:trPr>
          <w:jc w:val="center"/>
        </w:trPr>
        <w:tc>
          <w:tcPr>
            <w:tcW w:w="776" w:type="dxa"/>
            <w:vAlign w:val="center"/>
          </w:tcPr>
          <w:p w:rsidR="00FB5C1D" w:rsidRPr="00176755" w:rsidRDefault="00FB5C1D" w:rsidP="00FB5C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755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77" w:type="dxa"/>
            <w:vAlign w:val="center"/>
          </w:tcPr>
          <w:p w:rsidR="00FB5C1D" w:rsidRPr="00176755" w:rsidRDefault="00FB5C1D" w:rsidP="00FB5C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755">
              <w:rPr>
                <w:rFonts w:ascii="Times New Roman" w:eastAsia="Calibri" w:hAnsi="Times New Roman" w:cs="Times New Roman"/>
                <w:sz w:val="28"/>
                <w:szCs w:val="28"/>
              </w:rPr>
              <w:t>Эффективность практики</w:t>
            </w:r>
          </w:p>
        </w:tc>
        <w:tc>
          <w:tcPr>
            <w:tcW w:w="4891" w:type="dxa"/>
          </w:tcPr>
          <w:p w:rsidR="00FB5C1D" w:rsidRPr="00176755" w:rsidRDefault="00FB5C1D" w:rsidP="00FB5C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755">
              <w:rPr>
                <w:rFonts w:ascii="Times New Roman" w:eastAsia="Calibri" w:hAnsi="Times New Roman" w:cs="Times New Roman"/>
                <w:sz w:val="28"/>
                <w:szCs w:val="28"/>
              </w:rPr>
              <w:t>Соотношение использованных ресурсов и достигнутых результатов</w:t>
            </w:r>
          </w:p>
        </w:tc>
      </w:tr>
      <w:tr w:rsidR="00FB5C1D" w:rsidRPr="00176755" w:rsidTr="00FB5C1D">
        <w:trPr>
          <w:jc w:val="center"/>
        </w:trPr>
        <w:tc>
          <w:tcPr>
            <w:tcW w:w="776" w:type="dxa"/>
            <w:vAlign w:val="center"/>
          </w:tcPr>
          <w:p w:rsidR="00FB5C1D" w:rsidRPr="00176755" w:rsidRDefault="00FB5C1D" w:rsidP="00FB5C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755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77" w:type="dxa"/>
            <w:vAlign w:val="center"/>
          </w:tcPr>
          <w:p w:rsidR="00FB5C1D" w:rsidRPr="00176755" w:rsidRDefault="00FB5C1D" w:rsidP="00FB5C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755">
              <w:rPr>
                <w:rFonts w:ascii="Times New Roman" w:eastAsia="Calibri" w:hAnsi="Times New Roman" w:cs="Times New Roman"/>
                <w:sz w:val="28"/>
                <w:szCs w:val="28"/>
              </w:rPr>
              <w:t>Условия для реализации практики</w:t>
            </w:r>
          </w:p>
        </w:tc>
        <w:tc>
          <w:tcPr>
            <w:tcW w:w="4891" w:type="dxa"/>
          </w:tcPr>
          <w:p w:rsidR="00FB5C1D" w:rsidRPr="00176755" w:rsidRDefault="00FB5C1D" w:rsidP="00FB5C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7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числение внешних факторов, необходимых для успешной реализации практики (партнеры, договоренности </w:t>
            </w:r>
            <w:r w:rsidRPr="00176755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и так далее)</w:t>
            </w:r>
          </w:p>
        </w:tc>
      </w:tr>
      <w:tr w:rsidR="00FB5C1D" w:rsidRPr="00176755" w:rsidTr="00FB5C1D">
        <w:trPr>
          <w:jc w:val="center"/>
        </w:trPr>
        <w:tc>
          <w:tcPr>
            <w:tcW w:w="776" w:type="dxa"/>
            <w:vAlign w:val="center"/>
          </w:tcPr>
          <w:p w:rsidR="00FB5C1D" w:rsidRPr="00176755" w:rsidRDefault="00FB5C1D" w:rsidP="00FB5C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755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77" w:type="dxa"/>
            <w:vAlign w:val="center"/>
          </w:tcPr>
          <w:p w:rsidR="00FB5C1D" w:rsidRPr="00176755" w:rsidRDefault="00FB5C1D" w:rsidP="00FB5C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755">
              <w:rPr>
                <w:rFonts w:ascii="Times New Roman" w:eastAsia="Calibri" w:hAnsi="Times New Roman" w:cs="Times New Roman"/>
                <w:sz w:val="28"/>
                <w:szCs w:val="28"/>
              </w:rPr>
              <w:t>Возможность тиражирования практики</w:t>
            </w:r>
          </w:p>
        </w:tc>
        <w:tc>
          <w:tcPr>
            <w:tcW w:w="4891" w:type="dxa"/>
          </w:tcPr>
          <w:p w:rsidR="00FB5C1D" w:rsidRPr="00176755" w:rsidRDefault="00FB5C1D" w:rsidP="00FB5C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7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тенциал практики к использованию </w:t>
            </w:r>
            <w:r w:rsidRPr="00176755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в иных организациях для достижения желаемого результата в других географических, экономических </w:t>
            </w:r>
            <w:r w:rsidRPr="00176755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или социальных условиях</w:t>
            </w:r>
          </w:p>
        </w:tc>
      </w:tr>
      <w:tr w:rsidR="00FB5C1D" w:rsidRPr="00176755" w:rsidTr="00FB5C1D">
        <w:trPr>
          <w:jc w:val="center"/>
        </w:trPr>
        <w:tc>
          <w:tcPr>
            <w:tcW w:w="776" w:type="dxa"/>
            <w:vAlign w:val="center"/>
          </w:tcPr>
          <w:p w:rsidR="00FB5C1D" w:rsidRPr="00176755" w:rsidRDefault="00FB5C1D" w:rsidP="00FB5C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755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77" w:type="dxa"/>
            <w:vAlign w:val="center"/>
          </w:tcPr>
          <w:p w:rsidR="00FB5C1D" w:rsidRPr="00176755" w:rsidRDefault="00FB5C1D" w:rsidP="00FB5C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755">
              <w:rPr>
                <w:rFonts w:ascii="Times New Roman" w:eastAsia="Calibri" w:hAnsi="Times New Roman" w:cs="Times New Roman"/>
                <w:sz w:val="28"/>
                <w:szCs w:val="28"/>
              </w:rPr>
              <w:t>Возможность роста производительно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руда</w:t>
            </w:r>
          </w:p>
        </w:tc>
        <w:tc>
          <w:tcPr>
            <w:tcW w:w="4891" w:type="dxa"/>
          </w:tcPr>
          <w:p w:rsidR="00FB5C1D" w:rsidRPr="00176755" w:rsidRDefault="00FB5C1D" w:rsidP="00FB5C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A9B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ь оказать влияние на рост производительности тру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04A9B">
              <w:rPr>
                <w:rFonts w:ascii="Times New Roman" w:hAnsi="Times New Roman" w:cs="Times New Roman"/>
                <w:sz w:val="28"/>
                <w:szCs w:val="28"/>
              </w:rPr>
              <w:t>в организации</w:t>
            </w:r>
          </w:p>
        </w:tc>
      </w:tr>
      <w:tr w:rsidR="00FB5C1D" w:rsidRPr="00176755" w:rsidTr="00FB5C1D">
        <w:trPr>
          <w:jc w:val="center"/>
        </w:trPr>
        <w:tc>
          <w:tcPr>
            <w:tcW w:w="776" w:type="dxa"/>
            <w:vAlign w:val="center"/>
          </w:tcPr>
          <w:p w:rsidR="00FB5C1D" w:rsidRPr="00176755" w:rsidRDefault="00FB5C1D" w:rsidP="00FB5C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755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77" w:type="dxa"/>
            <w:vAlign w:val="center"/>
          </w:tcPr>
          <w:p w:rsidR="00FB5C1D" w:rsidRPr="00176755" w:rsidRDefault="00FB5C1D" w:rsidP="00FB5C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755">
              <w:rPr>
                <w:rFonts w:ascii="Times New Roman" w:eastAsia="Calibri" w:hAnsi="Times New Roman" w:cs="Times New Roman"/>
                <w:sz w:val="28"/>
                <w:szCs w:val="28"/>
              </w:rPr>
              <w:t>Время, в течение которого практика реализуется</w:t>
            </w:r>
          </w:p>
        </w:tc>
        <w:tc>
          <w:tcPr>
            <w:tcW w:w="4891" w:type="dxa"/>
          </w:tcPr>
          <w:p w:rsidR="00FB5C1D" w:rsidRPr="00176755" w:rsidRDefault="00FB5C1D" w:rsidP="00FB5C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7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казывается количество месяцев, </w:t>
            </w:r>
            <w:r w:rsidRPr="00176755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в течение которых данная практика реализуется</w:t>
            </w:r>
          </w:p>
        </w:tc>
      </w:tr>
      <w:tr w:rsidR="00FB5C1D" w:rsidRPr="00176755" w:rsidTr="00FB5C1D">
        <w:trPr>
          <w:jc w:val="center"/>
        </w:trPr>
        <w:tc>
          <w:tcPr>
            <w:tcW w:w="776" w:type="dxa"/>
            <w:vAlign w:val="center"/>
          </w:tcPr>
          <w:p w:rsidR="00FB5C1D" w:rsidRPr="00176755" w:rsidRDefault="00FB5C1D" w:rsidP="00FB5C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755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77" w:type="dxa"/>
            <w:vAlign w:val="center"/>
          </w:tcPr>
          <w:p w:rsidR="00FB5C1D" w:rsidRPr="00176755" w:rsidRDefault="00FB5C1D" w:rsidP="00FB5C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755">
              <w:rPr>
                <w:rFonts w:ascii="Times New Roman" w:eastAsia="Calibri" w:hAnsi="Times New Roman" w:cs="Times New Roman"/>
                <w:sz w:val="28"/>
                <w:szCs w:val="28"/>
              </w:rPr>
              <w:t>Зрелость практики</w:t>
            </w:r>
          </w:p>
        </w:tc>
        <w:tc>
          <w:tcPr>
            <w:tcW w:w="4891" w:type="dxa"/>
          </w:tcPr>
          <w:p w:rsidR="00FB5C1D" w:rsidRPr="00176755" w:rsidRDefault="00FB5C1D" w:rsidP="00FB5C1D">
            <w:pPr>
              <w:tabs>
                <w:tab w:val="left" w:pos="746"/>
              </w:tabs>
              <w:ind w:firstLine="3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755">
              <w:rPr>
                <w:rFonts w:ascii="Times New Roman" w:eastAsia="Calibri" w:hAnsi="Times New Roman" w:cs="Times New Roman"/>
                <w:sz w:val="28"/>
                <w:szCs w:val="28"/>
              </w:rPr>
              <w:t>Выберите один из предложенных ниже вариантов:</w:t>
            </w:r>
          </w:p>
          <w:p w:rsidR="00FB5C1D" w:rsidRPr="00176755" w:rsidRDefault="00FB5C1D" w:rsidP="00FB5C1D">
            <w:pPr>
              <w:numPr>
                <w:ilvl w:val="0"/>
                <w:numId w:val="3"/>
              </w:numPr>
              <w:tabs>
                <w:tab w:val="left" w:pos="604"/>
              </w:tabs>
              <w:ind w:left="0" w:firstLine="3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7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зовый уровень – </w:t>
            </w:r>
            <w:r w:rsidRPr="00176755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 xml:space="preserve">практика прошла апробацию, сформированы агенты изменений, реализуется план </w:t>
            </w:r>
            <w:r w:rsidRPr="00176755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br/>
              <w:t>по переводу практики в регулярную деятельность;</w:t>
            </w:r>
          </w:p>
          <w:p w:rsidR="00FB5C1D" w:rsidRPr="00176755" w:rsidRDefault="00FB5C1D" w:rsidP="00FB5C1D">
            <w:pPr>
              <w:numPr>
                <w:ilvl w:val="0"/>
                <w:numId w:val="3"/>
              </w:numPr>
              <w:tabs>
                <w:tab w:val="left" w:pos="604"/>
              </w:tabs>
              <w:ind w:left="0" w:firstLine="3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7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 – </w:t>
            </w:r>
            <w:r w:rsidRPr="00176755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 xml:space="preserve">практика переведена </w:t>
            </w:r>
            <w:r w:rsidRPr="00176755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br/>
              <w:t xml:space="preserve">в регулярную деятельность, оформлена </w:t>
            </w:r>
            <w:r w:rsidRPr="00176755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br/>
              <w:t xml:space="preserve">в соответствующих нормативных </w:t>
            </w:r>
            <w:r w:rsidRPr="00176755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br/>
              <w:t xml:space="preserve">и методических документах, </w:t>
            </w:r>
            <w:r w:rsidRPr="00176755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br/>
              <w:t>проведены информирование, инструктаж или обучение;</w:t>
            </w:r>
          </w:p>
          <w:p w:rsidR="00FB5C1D" w:rsidRPr="00176755" w:rsidRDefault="00FB5C1D" w:rsidP="00FB5C1D">
            <w:pPr>
              <w:numPr>
                <w:ilvl w:val="0"/>
                <w:numId w:val="3"/>
              </w:numPr>
              <w:tabs>
                <w:tab w:val="left" w:pos="604"/>
              </w:tabs>
              <w:ind w:left="0" w:firstLine="3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7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билизация – </w:t>
            </w:r>
            <w:r w:rsidRPr="00176755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практика используется в регулярной деятельности более 6 месяцев;</w:t>
            </w:r>
          </w:p>
          <w:p w:rsidR="00FB5C1D" w:rsidRDefault="00FB5C1D" w:rsidP="00FB5C1D">
            <w:pPr>
              <w:numPr>
                <w:ilvl w:val="0"/>
                <w:numId w:val="3"/>
              </w:numPr>
              <w:tabs>
                <w:tab w:val="left" w:pos="604"/>
              </w:tabs>
              <w:ind w:left="0" w:firstLine="3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755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 xml:space="preserve">подтвержденная эффективность – накоплены фактические данные </w:t>
            </w:r>
            <w:r w:rsidRPr="00176755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br/>
              <w:t xml:space="preserve">по показателям, подтверждающим эффективность практики, практика готова к тиражированию внутри </w:t>
            </w:r>
            <w:r w:rsidRPr="00176755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br/>
              <w:t>и вне организации-участник</w:t>
            </w:r>
            <w:r w:rsidRPr="00FB5C1D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а</w:t>
            </w:r>
          </w:p>
          <w:p w:rsidR="00936562" w:rsidRDefault="00936562" w:rsidP="00936562">
            <w:pPr>
              <w:tabs>
                <w:tab w:val="left" w:pos="604"/>
              </w:tabs>
              <w:ind w:left="3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B5C1D" w:rsidRPr="00176755" w:rsidRDefault="00FB5C1D" w:rsidP="00FB5C1D">
            <w:pPr>
              <w:tabs>
                <w:tab w:val="left" w:pos="604"/>
              </w:tabs>
              <w:ind w:left="3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5C1D" w:rsidRPr="00176755" w:rsidTr="00FB5C1D">
        <w:trPr>
          <w:jc w:val="center"/>
        </w:trPr>
        <w:tc>
          <w:tcPr>
            <w:tcW w:w="776" w:type="dxa"/>
            <w:vAlign w:val="center"/>
          </w:tcPr>
          <w:p w:rsidR="00FB5C1D" w:rsidRPr="00201F16" w:rsidRDefault="00FB5C1D" w:rsidP="00FB5C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1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677" w:type="dxa"/>
            <w:vAlign w:val="center"/>
          </w:tcPr>
          <w:p w:rsidR="00FB5C1D" w:rsidRPr="00201F16" w:rsidRDefault="00FB5C1D" w:rsidP="00FB5C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1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91" w:type="dxa"/>
          </w:tcPr>
          <w:p w:rsidR="00FB5C1D" w:rsidRPr="00201F16" w:rsidRDefault="00FB5C1D" w:rsidP="00FB5C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1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FB5C1D" w:rsidRPr="00176755" w:rsidTr="00FB5C1D">
        <w:trPr>
          <w:jc w:val="center"/>
        </w:trPr>
        <w:tc>
          <w:tcPr>
            <w:tcW w:w="776" w:type="dxa"/>
            <w:vAlign w:val="center"/>
          </w:tcPr>
          <w:p w:rsidR="00FB5C1D" w:rsidRPr="00176755" w:rsidRDefault="00FB5C1D" w:rsidP="00FB5C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677" w:type="dxa"/>
            <w:vAlign w:val="center"/>
          </w:tcPr>
          <w:p w:rsidR="00FB5C1D" w:rsidRPr="00176755" w:rsidRDefault="00FB5C1D" w:rsidP="00FB5C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онный материал</w:t>
            </w:r>
          </w:p>
        </w:tc>
        <w:tc>
          <w:tcPr>
            <w:tcW w:w="4891" w:type="dxa"/>
          </w:tcPr>
          <w:p w:rsidR="00FB5C1D" w:rsidRPr="00176755" w:rsidRDefault="00FB5C1D" w:rsidP="00FB5C1D">
            <w:pPr>
              <w:tabs>
                <w:tab w:val="left" w:pos="74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E545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рмате </w:t>
            </w:r>
            <w:r w:rsidRPr="00E545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pt</w:t>
            </w:r>
            <w:r w:rsidRPr="00E54543">
              <w:rPr>
                <w:rFonts w:ascii="Times New Roman" w:eastAsia="Calibri" w:hAnsi="Times New Roman" w:cs="Times New Roman"/>
                <w:sz w:val="28"/>
                <w:szCs w:val="28"/>
              </w:rPr>
              <w:t>/pptx (объемом до 20 слайдов, содержащих информацию об эффектах от реализации практики, дополнительное описание практики, схемы, графики и таблицы, фотографии и другую информацию)</w:t>
            </w:r>
          </w:p>
        </w:tc>
      </w:tr>
      <w:tr w:rsidR="00FB5C1D" w:rsidRPr="00176755" w:rsidTr="00FB5C1D">
        <w:trPr>
          <w:jc w:val="center"/>
        </w:trPr>
        <w:tc>
          <w:tcPr>
            <w:tcW w:w="776" w:type="dxa"/>
            <w:shd w:val="clear" w:color="auto" w:fill="auto"/>
            <w:vAlign w:val="center"/>
          </w:tcPr>
          <w:p w:rsidR="00FB5C1D" w:rsidRPr="00176755" w:rsidRDefault="00FB5C1D" w:rsidP="00FB5C1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8568" w:type="dxa"/>
            <w:gridSpan w:val="2"/>
            <w:shd w:val="clear" w:color="auto" w:fill="auto"/>
            <w:vAlign w:val="center"/>
          </w:tcPr>
          <w:p w:rsidR="00FB5C1D" w:rsidRPr="00176755" w:rsidRDefault="00FB5C1D" w:rsidP="00FB5C1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76755">
              <w:rPr>
                <w:rFonts w:ascii="Times New Roman" w:eastAsia="Calibri" w:hAnsi="Times New Roman" w:cs="Times New Roman"/>
                <w:sz w:val="28"/>
                <w:szCs w:val="28"/>
              </w:rPr>
              <w:t>Участник Конкурса</w:t>
            </w:r>
          </w:p>
        </w:tc>
      </w:tr>
      <w:tr w:rsidR="00FB5C1D" w:rsidRPr="00176755" w:rsidTr="00FB5C1D">
        <w:trPr>
          <w:jc w:val="center"/>
        </w:trPr>
        <w:tc>
          <w:tcPr>
            <w:tcW w:w="776" w:type="dxa"/>
            <w:vAlign w:val="center"/>
          </w:tcPr>
          <w:p w:rsidR="00FB5C1D" w:rsidRPr="00176755" w:rsidRDefault="00FB5C1D" w:rsidP="00FB5C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 w:rsidRPr="0017675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77" w:type="dxa"/>
            <w:vAlign w:val="center"/>
          </w:tcPr>
          <w:p w:rsidR="00FB5C1D" w:rsidRPr="00176755" w:rsidRDefault="00FB5C1D" w:rsidP="00FB5C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755">
              <w:rPr>
                <w:rFonts w:ascii="Times New Roman" w:eastAsia="Calibri" w:hAnsi="Times New Roman" w:cs="Times New Roman"/>
                <w:sz w:val="28"/>
                <w:szCs w:val="28"/>
              </w:rPr>
              <w:t>Ф. И. О. участника Конкурса</w:t>
            </w:r>
          </w:p>
        </w:tc>
        <w:tc>
          <w:tcPr>
            <w:tcW w:w="4891" w:type="dxa"/>
          </w:tcPr>
          <w:p w:rsidR="00FB5C1D" w:rsidRPr="00176755" w:rsidRDefault="00FB5C1D" w:rsidP="00FB5C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5C1D" w:rsidRPr="00176755" w:rsidTr="00FB5C1D">
        <w:trPr>
          <w:jc w:val="center"/>
        </w:trPr>
        <w:tc>
          <w:tcPr>
            <w:tcW w:w="776" w:type="dxa"/>
            <w:vAlign w:val="center"/>
          </w:tcPr>
          <w:p w:rsidR="00FB5C1D" w:rsidRPr="00176755" w:rsidRDefault="00FB5C1D" w:rsidP="00FB5C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75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17675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77" w:type="dxa"/>
            <w:vAlign w:val="center"/>
          </w:tcPr>
          <w:p w:rsidR="00FB5C1D" w:rsidRPr="00176755" w:rsidRDefault="00FB5C1D" w:rsidP="00FB5C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755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 участника Конкурса</w:t>
            </w:r>
          </w:p>
        </w:tc>
        <w:tc>
          <w:tcPr>
            <w:tcW w:w="4891" w:type="dxa"/>
          </w:tcPr>
          <w:p w:rsidR="00FB5C1D" w:rsidRPr="00176755" w:rsidRDefault="00FB5C1D" w:rsidP="00FB5C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5C1D" w:rsidRPr="00176755" w:rsidTr="00FB5C1D">
        <w:trPr>
          <w:jc w:val="center"/>
        </w:trPr>
        <w:tc>
          <w:tcPr>
            <w:tcW w:w="776" w:type="dxa"/>
            <w:vAlign w:val="center"/>
          </w:tcPr>
          <w:p w:rsidR="00FB5C1D" w:rsidRPr="00176755" w:rsidRDefault="00FB5C1D" w:rsidP="00FB5C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75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17675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77" w:type="dxa"/>
            <w:vAlign w:val="center"/>
          </w:tcPr>
          <w:p w:rsidR="00FB5C1D" w:rsidRPr="00176755" w:rsidRDefault="00FB5C1D" w:rsidP="00FB5C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755">
              <w:rPr>
                <w:rFonts w:ascii="Times New Roman" w:eastAsia="Calibri" w:hAnsi="Times New Roman" w:cs="Times New Roman"/>
                <w:sz w:val="28"/>
                <w:szCs w:val="28"/>
              </w:rPr>
              <w:t>Рабочий телефон участника Конкурса</w:t>
            </w:r>
          </w:p>
        </w:tc>
        <w:tc>
          <w:tcPr>
            <w:tcW w:w="4891" w:type="dxa"/>
          </w:tcPr>
          <w:p w:rsidR="00FB5C1D" w:rsidRPr="00176755" w:rsidRDefault="00FB5C1D" w:rsidP="00FB5C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5C1D" w:rsidRPr="00176755" w:rsidTr="00FB5C1D">
        <w:trPr>
          <w:jc w:val="center"/>
        </w:trPr>
        <w:tc>
          <w:tcPr>
            <w:tcW w:w="776" w:type="dxa"/>
            <w:vAlign w:val="center"/>
          </w:tcPr>
          <w:p w:rsidR="00FB5C1D" w:rsidRPr="00176755" w:rsidRDefault="00FB5C1D" w:rsidP="00FB5C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.4.</w:t>
            </w:r>
          </w:p>
        </w:tc>
        <w:tc>
          <w:tcPr>
            <w:tcW w:w="3677" w:type="dxa"/>
            <w:vAlign w:val="center"/>
          </w:tcPr>
          <w:p w:rsidR="00FB5C1D" w:rsidRPr="00176755" w:rsidRDefault="00FB5C1D" w:rsidP="00FB5C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755">
              <w:rPr>
                <w:rFonts w:ascii="Times New Roman" w:eastAsia="Calibri" w:hAnsi="Times New Roman" w:cs="Times New Roman"/>
                <w:sz w:val="28"/>
                <w:szCs w:val="28"/>
              </w:rPr>
              <w:t>Мобильный телефон участника Конкурса</w:t>
            </w:r>
          </w:p>
        </w:tc>
        <w:tc>
          <w:tcPr>
            <w:tcW w:w="4891" w:type="dxa"/>
          </w:tcPr>
          <w:p w:rsidR="00FB5C1D" w:rsidRPr="00176755" w:rsidRDefault="00FB5C1D" w:rsidP="00FB5C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5C1D" w:rsidRPr="00176755" w:rsidTr="00FB5C1D">
        <w:trPr>
          <w:jc w:val="center"/>
        </w:trPr>
        <w:tc>
          <w:tcPr>
            <w:tcW w:w="776" w:type="dxa"/>
            <w:vAlign w:val="center"/>
          </w:tcPr>
          <w:p w:rsidR="00FB5C1D" w:rsidRPr="00176755" w:rsidRDefault="00FB5C1D" w:rsidP="00FB5C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.5.</w:t>
            </w:r>
          </w:p>
        </w:tc>
        <w:tc>
          <w:tcPr>
            <w:tcW w:w="3677" w:type="dxa"/>
            <w:vAlign w:val="center"/>
          </w:tcPr>
          <w:p w:rsidR="00FB5C1D" w:rsidRPr="00176755" w:rsidRDefault="00FB5C1D" w:rsidP="00FB5C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755"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ая почта участника Конкурса</w:t>
            </w:r>
          </w:p>
        </w:tc>
        <w:tc>
          <w:tcPr>
            <w:tcW w:w="4891" w:type="dxa"/>
          </w:tcPr>
          <w:p w:rsidR="00FB5C1D" w:rsidRPr="00176755" w:rsidRDefault="00FB5C1D" w:rsidP="00FB5C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F07C1" w:rsidRPr="00E850A4" w:rsidRDefault="006F07C1" w:rsidP="006F07C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C14C5" w:rsidRPr="00E850A4" w:rsidRDefault="004C14C5" w:rsidP="004C14C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0A4">
        <w:rPr>
          <w:rFonts w:ascii="Times New Roman" w:hAnsi="Times New Roman" w:cs="Times New Roman"/>
          <w:sz w:val="28"/>
          <w:szCs w:val="28"/>
        </w:rPr>
        <w:t>С условиями проведения Конкурса ознакомлен и согласен.</w:t>
      </w:r>
    </w:p>
    <w:p w:rsidR="004C14C5" w:rsidRPr="00E850A4" w:rsidRDefault="004C14C5" w:rsidP="004C14C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0A4">
        <w:rPr>
          <w:rFonts w:ascii="Times New Roman" w:hAnsi="Times New Roman" w:cs="Times New Roman"/>
          <w:sz w:val="28"/>
          <w:szCs w:val="28"/>
        </w:rPr>
        <w:t xml:space="preserve">От имени юридического лица (организации) подтверждаю полноту и достоверность сведений, представленных в </w:t>
      </w:r>
      <w:r w:rsidRPr="0067528E">
        <w:rPr>
          <w:rFonts w:ascii="Times New Roman" w:hAnsi="Times New Roman" w:cs="Times New Roman"/>
          <w:sz w:val="28"/>
          <w:szCs w:val="28"/>
        </w:rPr>
        <w:t xml:space="preserve">настоящей Заявке и прилагаемых к ней документах. Также подтверждаю, что данный проект действительно был реализован в организации (в </w:t>
      </w:r>
      <w:r w:rsidR="00E850A4" w:rsidRPr="0067528E">
        <w:rPr>
          <w:rFonts w:ascii="Times New Roman" w:hAnsi="Times New Roman" w:cs="Times New Roman"/>
          <w:sz w:val="28"/>
          <w:szCs w:val="28"/>
        </w:rPr>
        <w:t>Орловской области</w:t>
      </w:r>
      <w:r w:rsidRPr="0057659D">
        <w:rPr>
          <w:rFonts w:ascii="Times New Roman" w:hAnsi="Times New Roman" w:cs="Times New Roman"/>
          <w:sz w:val="28"/>
          <w:szCs w:val="28"/>
        </w:rPr>
        <w:t>)</w:t>
      </w:r>
      <w:r w:rsidRPr="00E850A4">
        <w:rPr>
          <w:rFonts w:ascii="Times New Roman" w:hAnsi="Times New Roman" w:cs="Times New Roman"/>
          <w:sz w:val="28"/>
          <w:szCs w:val="28"/>
        </w:rPr>
        <w:t xml:space="preserve"> в период с ________ по______.</w:t>
      </w:r>
    </w:p>
    <w:p w:rsidR="004C14C5" w:rsidRPr="00E850A4" w:rsidRDefault="008870AE" w:rsidP="004C14C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0A4">
        <w:rPr>
          <w:rFonts w:ascii="Times New Roman" w:hAnsi="Times New Roman" w:cs="Times New Roman"/>
          <w:sz w:val="28"/>
          <w:szCs w:val="28"/>
        </w:rPr>
        <w:t>Разрешаю организатору К</w:t>
      </w:r>
      <w:r w:rsidR="004C14C5" w:rsidRPr="00E850A4">
        <w:rPr>
          <w:rFonts w:ascii="Times New Roman" w:hAnsi="Times New Roman" w:cs="Times New Roman"/>
          <w:sz w:val="28"/>
          <w:szCs w:val="28"/>
        </w:rPr>
        <w:t>онкурса использовать представленные данные в образовательных и исследовательских целях.</w:t>
      </w:r>
    </w:p>
    <w:p w:rsidR="00615955" w:rsidRPr="00E850A4" w:rsidRDefault="00615955" w:rsidP="004C14C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0A4">
        <w:rPr>
          <w:rFonts w:ascii="Times New Roman" w:hAnsi="Times New Roman" w:cs="Times New Roman"/>
          <w:sz w:val="28"/>
          <w:szCs w:val="28"/>
        </w:rPr>
        <w:t>Приложения: _____________________________________________</w:t>
      </w:r>
    </w:p>
    <w:p w:rsidR="004C14C5" w:rsidRPr="00E850A4" w:rsidRDefault="004C14C5" w:rsidP="004C1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4C5" w:rsidRPr="00E850A4" w:rsidRDefault="004C14C5" w:rsidP="004C1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4C5" w:rsidRPr="00E850A4" w:rsidRDefault="004C14C5" w:rsidP="004C14C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50A4">
        <w:rPr>
          <w:rFonts w:ascii="Times New Roman" w:hAnsi="Times New Roman" w:cs="Times New Roman"/>
          <w:sz w:val="28"/>
          <w:szCs w:val="28"/>
          <w:lang w:eastAsia="ru-RU"/>
        </w:rPr>
        <w:t xml:space="preserve">____________________ </w:t>
      </w:r>
      <w:r w:rsidR="008467C8" w:rsidRPr="00E850A4">
        <w:rPr>
          <w:rFonts w:ascii="Times New Roman" w:hAnsi="Times New Roman" w:cs="Times New Roman"/>
          <w:sz w:val="28"/>
          <w:szCs w:val="28"/>
          <w:lang w:eastAsia="ru-RU"/>
        </w:rPr>
        <w:t>_____________</w:t>
      </w:r>
      <w:r w:rsidR="008870AE" w:rsidRPr="00E850A4">
        <w:rPr>
          <w:rFonts w:ascii="Times New Roman" w:hAnsi="Times New Roman" w:cs="Times New Roman"/>
          <w:sz w:val="28"/>
          <w:szCs w:val="28"/>
          <w:lang w:eastAsia="ru-RU"/>
        </w:rPr>
        <w:t>_______</w:t>
      </w:r>
      <w:r w:rsidR="008467C8" w:rsidRPr="00E850A4"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="008870AE" w:rsidRPr="00E850A4">
        <w:rPr>
          <w:rFonts w:ascii="Times New Roman" w:hAnsi="Times New Roman" w:cs="Times New Roman"/>
          <w:sz w:val="28"/>
          <w:szCs w:val="28"/>
          <w:lang w:eastAsia="ru-RU"/>
        </w:rPr>
        <w:t xml:space="preserve"> _______________________</w:t>
      </w:r>
    </w:p>
    <w:p w:rsidR="004C14C5" w:rsidRPr="00E850A4" w:rsidRDefault="004C14C5" w:rsidP="004C14C5">
      <w:pPr>
        <w:autoSpaceDE w:val="0"/>
        <w:autoSpaceDN w:val="0"/>
        <w:spacing w:after="0" w:line="240" w:lineRule="auto"/>
        <w:ind w:left="305"/>
        <w:rPr>
          <w:rFonts w:ascii="Times New Roman" w:hAnsi="Times New Roman" w:cs="Times New Roman"/>
          <w:sz w:val="28"/>
          <w:szCs w:val="28"/>
          <w:lang w:eastAsia="ru-RU"/>
        </w:rPr>
      </w:pPr>
      <w:r w:rsidRPr="00E850A4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 </w:t>
      </w:r>
      <w:r w:rsidRPr="00E850A4">
        <w:rPr>
          <w:rFonts w:ascii="Times New Roman" w:hAnsi="Times New Roman" w:cs="Times New Roman"/>
          <w:sz w:val="24"/>
          <w:szCs w:val="24"/>
          <w:lang w:eastAsia="ru-RU"/>
        </w:rPr>
        <w:t>(подпись)</w:t>
      </w:r>
      <w:r w:rsidR="008870AE" w:rsidRPr="00E850A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8870AE" w:rsidRPr="00E850A4">
        <w:rPr>
          <w:rFonts w:ascii="Times New Roman" w:hAnsi="Times New Roman" w:cs="Times New Roman"/>
          <w:sz w:val="28"/>
          <w:szCs w:val="28"/>
          <w:lang w:eastAsia="ru-RU"/>
        </w:rPr>
        <w:t>(Ф.</w:t>
      </w:r>
      <w:r w:rsidR="000943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870AE" w:rsidRPr="00E850A4">
        <w:rPr>
          <w:rFonts w:ascii="Times New Roman" w:hAnsi="Times New Roman" w:cs="Times New Roman"/>
          <w:sz w:val="28"/>
          <w:szCs w:val="28"/>
          <w:lang w:eastAsia="ru-RU"/>
        </w:rPr>
        <w:t>И.</w:t>
      </w:r>
      <w:r w:rsidR="000943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870AE" w:rsidRPr="00E850A4">
        <w:rPr>
          <w:rFonts w:ascii="Times New Roman" w:hAnsi="Times New Roman" w:cs="Times New Roman"/>
          <w:sz w:val="28"/>
          <w:szCs w:val="28"/>
          <w:lang w:eastAsia="ru-RU"/>
        </w:rPr>
        <w:t>О.)</w:t>
      </w:r>
      <w:r w:rsidR="008870AE" w:rsidRPr="00E850A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(должность)              </w:t>
      </w:r>
    </w:p>
    <w:p w:rsidR="007D0B71" w:rsidRDefault="007D0B71" w:rsidP="004C14C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14C5" w:rsidRPr="00E850A4" w:rsidRDefault="004C14C5" w:rsidP="004C14C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50A4">
        <w:rPr>
          <w:rFonts w:ascii="Times New Roman" w:hAnsi="Times New Roman" w:cs="Times New Roman"/>
          <w:sz w:val="28"/>
          <w:szCs w:val="28"/>
          <w:lang w:eastAsia="ru-RU"/>
        </w:rPr>
        <w:t>Дата</w:t>
      </w:r>
    </w:p>
    <w:p w:rsidR="004C14C5" w:rsidRPr="001569BB" w:rsidRDefault="004C14C5" w:rsidP="00156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0A4">
        <w:rPr>
          <w:rFonts w:ascii="Times New Roman" w:hAnsi="Times New Roman" w:cs="Times New Roman"/>
          <w:sz w:val="28"/>
          <w:szCs w:val="28"/>
          <w:lang w:eastAsia="ru-RU"/>
        </w:rPr>
        <w:t>М. П.</w:t>
      </w:r>
      <w:r w:rsidR="00E71C7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569BB" w:rsidRPr="00920FA3">
        <w:rPr>
          <w:rFonts w:ascii="Times New Roman" w:hAnsi="Times New Roman" w:cs="Times New Roman"/>
          <w:sz w:val="28"/>
          <w:szCs w:val="28"/>
        </w:rPr>
        <w:t>(при наличии)</w:t>
      </w:r>
    </w:p>
    <w:sectPr w:rsidR="004C14C5" w:rsidRPr="001569BB" w:rsidSect="0067528E">
      <w:headerReference w:type="default" r:id="rId9"/>
      <w:pgSz w:w="11906" w:h="16838"/>
      <w:pgMar w:top="964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606" w:rsidRDefault="003B7606" w:rsidP="00A12D5A">
      <w:pPr>
        <w:spacing w:after="0" w:line="240" w:lineRule="auto"/>
      </w:pPr>
      <w:r>
        <w:separator/>
      </w:r>
    </w:p>
  </w:endnote>
  <w:endnote w:type="continuationSeparator" w:id="0">
    <w:p w:rsidR="003B7606" w:rsidRDefault="003B7606" w:rsidP="00A12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606" w:rsidRDefault="003B7606" w:rsidP="00A12D5A">
      <w:pPr>
        <w:spacing w:after="0" w:line="240" w:lineRule="auto"/>
      </w:pPr>
      <w:r>
        <w:separator/>
      </w:r>
    </w:p>
  </w:footnote>
  <w:footnote w:type="continuationSeparator" w:id="0">
    <w:p w:rsidR="003B7606" w:rsidRDefault="003B7606" w:rsidP="00A12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1687352446"/>
      <w:docPartObj>
        <w:docPartGallery w:val="Page Numbers (Top of Page)"/>
        <w:docPartUnique/>
      </w:docPartObj>
    </w:sdtPr>
    <w:sdtEndPr/>
    <w:sdtContent>
      <w:p w:rsidR="00A12D5A" w:rsidRPr="008870AE" w:rsidRDefault="00A12D5A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870A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870A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870A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40AE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870A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12D5A" w:rsidRPr="008870AE" w:rsidRDefault="00A12D5A">
    <w:pPr>
      <w:pStyle w:val="a5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AF32AD"/>
    <w:multiLevelType w:val="hybridMultilevel"/>
    <w:tmpl w:val="D1E4C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C44ED1"/>
    <w:multiLevelType w:val="hybridMultilevel"/>
    <w:tmpl w:val="EBC0C9C8"/>
    <w:lvl w:ilvl="0" w:tplc="04190011">
      <w:start w:val="1"/>
      <w:numFmt w:val="decimal"/>
      <w:lvlText w:val="%1)"/>
      <w:lvlJc w:val="left"/>
      <w:pPr>
        <w:ind w:left="1182" w:hanging="360"/>
      </w:p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">
    <w:nsid w:val="6AC30724"/>
    <w:multiLevelType w:val="hybridMultilevel"/>
    <w:tmpl w:val="510EFAC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22A7726"/>
    <w:multiLevelType w:val="hybridMultilevel"/>
    <w:tmpl w:val="718685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458"/>
    <w:rsid w:val="00030C69"/>
    <w:rsid w:val="00063332"/>
    <w:rsid w:val="000712CD"/>
    <w:rsid w:val="0008238B"/>
    <w:rsid w:val="00082512"/>
    <w:rsid w:val="00094368"/>
    <w:rsid w:val="000B5C19"/>
    <w:rsid w:val="000B60D2"/>
    <w:rsid w:val="000C2339"/>
    <w:rsid w:val="00107A33"/>
    <w:rsid w:val="00147EA6"/>
    <w:rsid w:val="001569BB"/>
    <w:rsid w:val="0016602D"/>
    <w:rsid w:val="00176755"/>
    <w:rsid w:val="001D283B"/>
    <w:rsid w:val="001E59B3"/>
    <w:rsid w:val="001F5EBE"/>
    <w:rsid w:val="00201F16"/>
    <w:rsid w:val="00234603"/>
    <w:rsid w:val="00241869"/>
    <w:rsid w:val="00261FBB"/>
    <w:rsid w:val="00267995"/>
    <w:rsid w:val="002808DF"/>
    <w:rsid w:val="00282A28"/>
    <w:rsid w:val="002969BC"/>
    <w:rsid w:val="002B3AD3"/>
    <w:rsid w:val="00305F39"/>
    <w:rsid w:val="00306FDF"/>
    <w:rsid w:val="00340AEF"/>
    <w:rsid w:val="0034158B"/>
    <w:rsid w:val="00345FE2"/>
    <w:rsid w:val="00352A2F"/>
    <w:rsid w:val="00362411"/>
    <w:rsid w:val="00364540"/>
    <w:rsid w:val="00376ABC"/>
    <w:rsid w:val="003A4866"/>
    <w:rsid w:val="003B7606"/>
    <w:rsid w:val="003F3CFD"/>
    <w:rsid w:val="00404A9B"/>
    <w:rsid w:val="00406716"/>
    <w:rsid w:val="00452DCD"/>
    <w:rsid w:val="004A3D90"/>
    <w:rsid w:val="004C14C5"/>
    <w:rsid w:val="004C2D0C"/>
    <w:rsid w:val="004D2D25"/>
    <w:rsid w:val="00501789"/>
    <w:rsid w:val="00505DD1"/>
    <w:rsid w:val="005108E3"/>
    <w:rsid w:val="005172C4"/>
    <w:rsid w:val="0057659D"/>
    <w:rsid w:val="00581A1C"/>
    <w:rsid w:val="005E38AF"/>
    <w:rsid w:val="006035F1"/>
    <w:rsid w:val="00615955"/>
    <w:rsid w:val="00626AB4"/>
    <w:rsid w:val="00647433"/>
    <w:rsid w:val="0067528E"/>
    <w:rsid w:val="0069472A"/>
    <w:rsid w:val="006B180E"/>
    <w:rsid w:val="006F07C1"/>
    <w:rsid w:val="006F5FA2"/>
    <w:rsid w:val="00723E26"/>
    <w:rsid w:val="00765DD2"/>
    <w:rsid w:val="0076755F"/>
    <w:rsid w:val="007D0B71"/>
    <w:rsid w:val="007E5790"/>
    <w:rsid w:val="007F362E"/>
    <w:rsid w:val="007F3FAB"/>
    <w:rsid w:val="008467C8"/>
    <w:rsid w:val="008578F7"/>
    <w:rsid w:val="00862458"/>
    <w:rsid w:val="008870AE"/>
    <w:rsid w:val="008E3B60"/>
    <w:rsid w:val="00920FA3"/>
    <w:rsid w:val="00936562"/>
    <w:rsid w:val="00937B88"/>
    <w:rsid w:val="00940BD5"/>
    <w:rsid w:val="00A12D5A"/>
    <w:rsid w:val="00A20AE6"/>
    <w:rsid w:val="00A31ED7"/>
    <w:rsid w:val="00A6601D"/>
    <w:rsid w:val="00A84F68"/>
    <w:rsid w:val="00AB72D4"/>
    <w:rsid w:val="00B101BA"/>
    <w:rsid w:val="00B22C72"/>
    <w:rsid w:val="00B360AC"/>
    <w:rsid w:val="00B76465"/>
    <w:rsid w:val="00BA60B1"/>
    <w:rsid w:val="00C01527"/>
    <w:rsid w:val="00C237DE"/>
    <w:rsid w:val="00C52CB0"/>
    <w:rsid w:val="00C92080"/>
    <w:rsid w:val="00D105D3"/>
    <w:rsid w:val="00D2438C"/>
    <w:rsid w:val="00D419CD"/>
    <w:rsid w:val="00D6518A"/>
    <w:rsid w:val="00DB3351"/>
    <w:rsid w:val="00DC6AD4"/>
    <w:rsid w:val="00DD5F27"/>
    <w:rsid w:val="00E13E48"/>
    <w:rsid w:val="00E272C7"/>
    <w:rsid w:val="00E31C09"/>
    <w:rsid w:val="00E54543"/>
    <w:rsid w:val="00E71C77"/>
    <w:rsid w:val="00E850A4"/>
    <w:rsid w:val="00EA6715"/>
    <w:rsid w:val="00F2232B"/>
    <w:rsid w:val="00F54EA5"/>
    <w:rsid w:val="00FB5C1D"/>
    <w:rsid w:val="00FE359D"/>
    <w:rsid w:val="00FE6D2A"/>
    <w:rsid w:val="00FF656D"/>
    <w:rsid w:val="00FF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14015C-1EBF-4D6C-A895-06DCBB592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7C1"/>
    <w:pPr>
      <w:ind w:left="720"/>
      <w:contextualSpacing/>
    </w:pPr>
  </w:style>
  <w:style w:type="table" w:styleId="a4">
    <w:name w:val="Table Grid"/>
    <w:basedOn w:val="a1"/>
    <w:uiPriority w:val="99"/>
    <w:rsid w:val="006F0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12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2D5A"/>
  </w:style>
  <w:style w:type="paragraph" w:styleId="a7">
    <w:name w:val="footer"/>
    <w:basedOn w:val="a"/>
    <w:link w:val="a8"/>
    <w:uiPriority w:val="99"/>
    <w:unhideWhenUsed/>
    <w:rsid w:val="00A12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2D5A"/>
  </w:style>
  <w:style w:type="paragraph" w:styleId="a9">
    <w:name w:val="Balloon Text"/>
    <w:basedOn w:val="a"/>
    <w:link w:val="aa"/>
    <w:uiPriority w:val="99"/>
    <w:semiHidden/>
    <w:unhideWhenUsed/>
    <w:rsid w:val="001D2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283B"/>
    <w:rPr>
      <w:rFonts w:ascii="Tahoma" w:hAnsi="Tahoma" w:cs="Tahoma"/>
      <w:sz w:val="16"/>
      <w:szCs w:val="16"/>
    </w:rPr>
  </w:style>
  <w:style w:type="character" w:styleId="ab">
    <w:name w:val="line number"/>
    <w:basedOn w:val="a0"/>
    <w:uiPriority w:val="99"/>
    <w:semiHidden/>
    <w:unhideWhenUsed/>
    <w:rsid w:val="00BA6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0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ul.nalog.ru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0BB28-AE6A-4F98-8F02-D896FD16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</dc:creator>
  <cp:lastModifiedBy>User</cp:lastModifiedBy>
  <cp:revision>2</cp:revision>
  <cp:lastPrinted>2021-03-18T14:02:00Z</cp:lastPrinted>
  <dcterms:created xsi:type="dcterms:W3CDTF">2024-04-08T11:31:00Z</dcterms:created>
  <dcterms:modified xsi:type="dcterms:W3CDTF">2024-04-08T11:31:00Z</dcterms:modified>
</cp:coreProperties>
</file>